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1820A" w14:textId="77777777" w:rsidR="00BF1D88" w:rsidRPr="00BF1D88" w:rsidRDefault="00BF1D88" w:rsidP="00BF1D88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SNOVNO ZDRAVSTVO GORENJSKE</w:t>
      </w:r>
    </w:p>
    <w:p w14:paraId="05F68431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E ZDRAVSTVENI DOM TRŽIČ</w:t>
      </w:r>
    </w:p>
    <w:p w14:paraId="5D39F503" w14:textId="77777777" w:rsidR="00BF1D88" w:rsidRDefault="00BF1D88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Blejska c. 10, Tržič</w:t>
      </w:r>
    </w:p>
    <w:p w14:paraId="13794A2F" w14:textId="77777777" w:rsidR="00BC0524" w:rsidRPr="00BF1D88" w:rsidRDefault="00BC0524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14:paraId="2F1FBB9A" w14:textId="77777777" w:rsidR="00BF1D88" w:rsidRPr="005B523F" w:rsidRDefault="00BF1D88" w:rsidP="00BF1D88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auto"/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</w:pPr>
      <w:r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>ŠOLA ZA</w:t>
      </w:r>
      <w:r w:rsidR="00EB3824"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 xml:space="preserve"> BODOČE</w:t>
      </w:r>
      <w:r w:rsidRPr="005B523F">
        <w:rPr>
          <w:rFonts w:eastAsia="Times New Roman" w:cs="Times New Roman"/>
          <w:b/>
          <w:bCs/>
          <w:color w:val="00B0F0"/>
          <w:sz w:val="48"/>
          <w:szCs w:val="24"/>
          <w:lang w:eastAsia="sl-SI"/>
        </w:rPr>
        <w:t xml:space="preserve"> STARŠE</w:t>
      </w:r>
    </w:p>
    <w:p w14:paraId="6F6CC435" w14:textId="77777777"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14:paraId="3AB0071C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Če se bo vaša družina povečala za malega, težko pričakovanega družinskega </w:t>
      </w:r>
    </w:p>
    <w:p w14:paraId="0E0D9FB5" w14:textId="77777777" w:rsidR="00A82653" w:rsidRDefault="00A82653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>
        <w:rPr>
          <w:rFonts w:eastAsia="Times New Roman" w:cs="Times New Roman"/>
          <w:sz w:val="28"/>
          <w:szCs w:val="24"/>
          <w:lang w:eastAsia="sl-SI"/>
        </w:rPr>
        <w:t>člana, v</w:t>
      </w:r>
      <w:r w:rsidR="00BF1D88" w:rsidRPr="00BF1D88">
        <w:rPr>
          <w:rFonts w:eastAsia="Times New Roman" w:cs="Times New Roman"/>
          <w:sz w:val="28"/>
          <w:szCs w:val="24"/>
          <w:lang w:eastAsia="sl-SI"/>
        </w:rPr>
        <w:t xml:space="preserve">as obveščamo, da v Zdravstvenem domu Tržič poteka </w:t>
      </w:r>
    </w:p>
    <w:p w14:paraId="3BB490C3" w14:textId="77777777"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Šola za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sz w:val="28"/>
          <w:szCs w:val="24"/>
          <w:lang w:eastAsia="sl-SI"/>
        </w:rPr>
        <w:t xml:space="preserve"> starše.</w:t>
      </w:r>
    </w:p>
    <w:p w14:paraId="1922508D" w14:textId="77777777" w:rsidR="00A82653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Spregovorili bomo o poteku nosečnosti in zdravem življenjskem slogu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se pogovarjali in iskali odgovore na vprašanja o porodu in poporodnem obdobju</w:t>
      </w:r>
    </w:p>
    <w:p w14:paraId="5478DE2E" w14:textId="77777777"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 z vidika novorojenčka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matere in očeta.</w:t>
      </w:r>
    </w:p>
    <w:p w14:paraId="3BF063F3" w14:textId="77777777" w:rsidR="00BC0524" w:rsidRDefault="00BC0524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14:paraId="103747EF" w14:textId="77777777" w:rsidR="008C3157" w:rsidRPr="005B523F" w:rsidRDefault="008C3157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33CF4975" w14:textId="68FE70C4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15.09.2022     ob   18.00    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N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ega dojenčka; Jana Mrv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3241D8BC" w14:textId="77777777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232465DC" w14:textId="04390991" w:rsidR="00D13BF6" w:rsidRPr="005B523F" w:rsidRDefault="00BC0524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19.09</w:t>
      </w:r>
      <w:r w:rsidR="009C2FFB" w:rsidRPr="005B523F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D9321A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54B92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 w:rsidR="00201DD9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7A6531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9321A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ob </w:t>
      </w:r>
      <w:r w:rsidR="004A0CC6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12903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 w:rsidRPr="005B523F">
        <w:rPr>
          <w:rFonts w:eastAsia="Times New Roman" w:cs="Times New Roman"/>
          <w:b/>
          <w:i/>
          <w:sz w:val="32"/>
          <w:szCs w:val="32"/>
          <w:lang w:eastAsia="sl-SI"/>
        </w:rPr>
        <w:t>18.00</w:t>
      </w:r>
      <w:r w:rsidR="00076A0E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K</w:t>
      </w:r>
      <w:r w:rsidR="00076A0E">
        <w:rPr>
          <w:rFonts w:eastAsia="Times New Roman" w:cs="Times New Roman"/>
          <w:b/>
          <w:i/>
          <w:sz w:val="32"/>
          <w:szCs w:val="32"/>
          <w:lang w:eastAsia="sl-SI"/>
        </w:rPr>
        <w:t xml:space="preserve">omunikacija med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staršema;</w:t>
      </w:r>
    </w:p>
    <w:p w14:paraId="4664804A" w14:textId="2B175FCD" w:rsidR="00BC0524" w:rsidRPr="005B523F" w:rsidRDefault="00BC0524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 Nataša Kav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189A68C8" w14:textId="77777777" w:rsidR="007E3A9A" w:rsidRPr="005B523F" w:rsidRDefault="00FA3FB3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</w:t>
      </w:r>
      <w:r w:rsidR="00D13BF6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14:paraId="76B28896" w14:textId="34252A0F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20.09.2022    ob  18.00    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R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okovanje z dojenčkom</w:t>
      </w:r>
    </w:p>
    <w:p w14:paraId="17501A25" w14:textId="072F26B4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Teja Burg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</w:t>
      </w:r>
      <w:proofErr w:type="spellStart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fth</w:t>
      </w:r>
      <w:proofErr w:type="spellEnd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.</w:t>
      </w:r>
    </w:p>
    <w:p w14:paraId="1C9218AF" w14:textId="77777777" w:rsidR="0061355F" w:rsidRPr="005B523F" w:rsidRDefault="0061355F" w:rsidP="0061355F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7F70BAA0" w14:textId="77777777" w:rsidR="0061355F" w:rsidRDefault="0061355F" w:rsidP="0061355F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6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09.2022    ob  18.00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P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orod;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Andreja </w:t>
      </w:r>
      <w:proofErr w:type="spellStart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Horžen</w:t>
      </w:r>
      <w:proofErr w:type="spellEnd"/>
      <w:r>
        <w:rPr>
          <w:rFonts w:eastAsia="Times New Roman" w:cs="Times New Roman"/>
          <w:b/>
          <w:i/>
          <w:sz w:val="32"/>
          <w:szCs w:val="32"/>
          <w:lang w:eastAsia="sl-SI"/>
        </w:rPr>
        <w:t>,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dipl. babica</w:t>
      </w:r>
    </w:p>
    <w:p w14:paraId="2BC9B47D" w14:textId="22B48B21" w:rsidR="0061355F" w:rsidRPr="005B523F" w:rsidRDefault="0061355F" w:rsidP="0061355F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bookmarkStart w:id="0" w:name="_GoBack"/>
      <w:bookmarkEnd w:id="0"/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14:paraId="7707C119" w14:textId="41CA1079" w:rsidR="00BC0524" w:rsidRPr="005B523F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27.09.2022    ob  18.00    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>R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azvoj in nega zob v 1. letu;</w:t>
      </w:r>
    </w:p>
    <w:p w14:paraId="7F87DD1B" w14:textId="3427B800" w:rsidR="00BC0524" w:rsidRDefault="00BC0524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Nataša Kavar,</w:t>
      </w:r>
      <w:r w:rsidR="0075142F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61355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725EA689" w14:textId="77777777" w:rsidR="0061355F" w:rsidRPr="005B523F" w:rsidRDefault="0061355F" w:rsidP="00BC0524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49630A66" w14:textId="226B0A24" w:rsidR="0061355F" w:rsidRPr="005B523F" w:rsidRDefault="0061355F" w:rsidP="0061355F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9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.09.2022    ob  18.00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P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rehrana in bolezni pri dojenčku </w:t>
      </w:r>
    </w:p>
    <w:p w14:paraId="7792BA53" w14:textId="77777777" w:rsidR="0061355F" w:rsidRPr="005B523F" w:rsidRDefault="0061355F" w:rsidP="0061355F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Urška Osredkar,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5B523F">
        <w:rPr>
          <w:rFonts w:eastAsia="Times New Roman" w:cs="Times New Roman"/>
          <w:b/>
          <w:i/>
          <w:sz w:val="32"/>
          <w:szCs w:val="32"/>
          <w:lang w:eastAsia="sl-SI"/>
        </w:rPr>
        <w:t>dipl.m.s.</w:t>
      </w:r>
    </w:p>
    <w:p w14:paraId="74EFB6E8" w14:textId="77777777" w:rsidR="008C3157" w:rsidRPr="005B523F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14:paraId="2B48D0A7" w14:textId="77777777" w:rsidR="00BC0524" w:rsidRPr="005B523F" w:rsidRDefault="008C3157" w:rsidP="008C3157">
      <w:pPr>
        <w:shd w:val="pct15" w:color="auto" w:fill="auto"/>
        <w:tabs>
          <w:tab w:val="left" w:pos="2268"/>
        </w:tabs>
        <w:spacing w:after="0" w:line="240" w:lineRule="auto"/>
        <w:rPr>
          <w:rFonts w:eastAsia="Times New Roman" w:cs="Times New Roman"/>
          <w:b/>
          <w:color w:val="00B0F0"/>
          <w:sz w:val="32"/>
          <w:szCs w:val="32"/>
          <w:lang w:eastAsia="sl-SI"/>
        </w:rPr>
      </w:pPr>
      <w:r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         </w:t>
      </w:r>
      <w:r w:rsidR="009C44BB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</w:t>
      </w:r>
      <w:r w:rsidR="00D13BF6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           </w:t>
      </w:r>
      <w:r w:rsidR="007A6531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</w:t>
      </w:r>
      <w:r w:rsidR="004A0CC6" w:rsidRPr="005B523F">
        <w:rPr>
          <w:rFonts w:eastAsia="Times New Roman" w:cs="Times New Roman"/>
          <w:i/>
          <w:color w:val="00B0F0"/>
          <w:sz w:val="32"/>
          <w:szCs w:val="32"/>
          <w:lang w:eastAsia="sl-SI"/>
        </w:rPr>
        <w:t xml:space="preserve">      </w:t>
      </w:r>
      <w:r w:rsidR="004A0CC6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                           </w:t>
      </w:r>
      <w:r w:rsidR="009C44BB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           </w:t>
      </w:r>
      <w:r w:rsidR="00F70BFC"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</w:t>
      </w:r>
      <w:r w:rsidRPr="005B523F">
        <w:rPr>
          <w:rFonts w:eastAsia="Times New Roman" w:cs="Times New Roman"/>
          <w:b/>
          <w:color w:val="00B0F0"/>
          <w:sz w:val="32"/>
          <w:szCs w:val="32"/>
          <w:lang w:eastAsia="sl-SI"/>
        </w:rPr>
        <w:t xml:space="preserve">               </w:t>
      </w:r>
    </w:p>
    <w:p w14:paraId="23795F93" w14:textId="77777777" w:rsidR="00D13BF6" w:rsidRPr="008C3157" w:rsidRDefault="008C3157" w:rsidP="008C3157">
      <w:pPr>
        <w:shd w:val="pct15" w:color="auto" w:fill="auto"/>
        <w:tabs>
          <w:tab w:val="left" w:pos="22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</w:t>
      </w:r>
    </w:p>
    <w:p w14:paraId="02545A21" w14:textId="77777777" w:rsidR="00BF1D88" w:rsidRDefault="00BF1D88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 w:rsidRPr="00BF1D88">
        <w:rPr>
          <w:rFonts w:eastAsia="Times New Roman" w:cs="Times New Roman"/>
          <w:sz w:val="32"/>
          <w:szCs w:val="32"/>
          <w:lang w:eastAsia="sl-SI"/>
        </w:rPr>
        <w:t>Prijava in in</w:t>
      </w:r>
      <w:r w:rsidR="0011348E">
        <w:rPr>
          <w:rFonts w:eastAsia="Times New Roman" w:cs="Times New Roman"/>
          <w:sz w:val="32"/>
          <w:szCs w:val="32"/>
          <w:lang w:eastAsia="sl-SI"/>
        </w:rPr>
        <w:t>formacije po e-pošti:</w:t>
      </w:r>
    </w:p>
    <w:p w14:paraId="791261A7" w14:textId="77777777" w:rsidR="00BC0524" w:rsidRPr="00BF1D88" w:rsidRDefault="00BC0524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51393051" w14:textId="77777777" w:rsidR="000422EC" w:rsidRDefault="0061355F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hyperlink r:id="rId6" w:history="1">
        <w:r w:rsidR="0011348E" w:rsidRPr="009971C2">
          <w:rPr>
            <w:rStyle w:val="Hiperpovezava"/>
            <w:rFonts w:eastAsia="Times New Roman" w:cs="Times New Roman"/>
            <w:sz w:val="32"/>
            <w:szCs w:val="32"/>
            <w:lang w:eastAsia="sl-SI"/>
          </w:rPr>
          <w:t>natasa.kavar@zd-trzic.si</w:t>
        </w:r>
      </w:hyperlink>
      <w:r w:rsidR="000422EC">
        <w:rPr>
          <w:rFonts w:eastAsia="Times New Roman" w:cs="Times New Roman"/>
          <w:sz w:val="32"/>
          <w:szCs w:val="32"/>
          <w:lang w:eastAsia="sl-SI"/>
        </w:rPr>
        <w:t xml:space="preserve"> </w:t>
      </w:r>
    </w:p>
    <w:p w14:paraId="19FF6C85" w14:textId="77777777" w:rsidR="0011348E" w:rsidRDefault="000422EC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ali tel.št.</w:t>
      </w:r>
      <w:r w:rsidRPr="000422EC">
        <w:rPr>
          <w:rFonts w:eastAsia="Times New Roman" w:cs="Times New Roman"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sz w:val="32"/>
          <w:szCs w:val="32"/>
          <w:lang w:eastAsia="sl-SI"/>
        </w:rPr>
        <w:t>040 295 349</w:t>
      </w:r>
    </w:p>
    <w:p w14:paraId="76F2DCAA" w14:textId="77777777" w:rsidR="00BF1D88" w:rsidRPr="00BF1D88" w:rsidRDefault="000422EC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lastRenderedPageBreak/>
        <w:t xml:space="preserve">               </w:t>
      </w:r>
    </w:p>
    <w:p w14:paraId="5E08685B" w14:textId="77777777" w:rsidR="0011348E" w:rsidRDefault="0011348E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03985BFB" w14:textId="77777777" w:rsidR="00C15C04" w:rsidRPr="00BF1D88" w:rsidRDefault="00C15C04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14:paraId="070D5566" w14:textId="77777777" w:rsidR="00F65E0A" w:rsidRDefault="00F65E0A" w:rsidP="00BF1D88">
      <w:pPr>
        <w:jc w:val="center"/>
      </w:pPr>
    </w:p>
    <w:sectPr w:rsidR="00F65E0A" w:rsidSect="005E4B0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88"/>
    <w:rsid w:val="000422EC"/>
    <w:rsid w:val="00050124"/>
    <w:rsid w:val="00061A16"/>
    <w:rsid w:val="00076A0E"/>
    <w:rsid w:val="00077525"/>
    <w:rsid w:val="000E1773"/>
    <w:rsid w:val="000E4D53"/>
    <w:rsid w:val="000F7A37"/>
    <w:rsid w:val="0011348E"/>
    <w:rsid w:val="00133BC0"/>
    <w:rsid w:val="00135AC2"/>
    <w:rsid w:val="00181259"/>
    <w:rsid w:val="001B0CDF"/>
    <w:rsid w:val="001C1002"/>
    <w:rsid w:val="00201DD9"/>
    <w:rsid w:val="00254B92"/>
    <w:rsid w:val="002A1FDD"/>
    <w:rsid w:val="002A589A"/>
    <w:rsid w:val="00301CC0"/>
    <w:rsid w:val="0032163E"/>
    <w:rsid w:val="003C7FAD"/>
    <w:rsid w:val="004A0CC6"/>
    <w:rsid w:val="004A3260"/>
    <w:rsid w:val="004A5FE3"/>
    <w:rsid w:val="00511D31"/>
    <w:rsid w:val="00514E24"/>
    <w:rsid w:val="005332AA"/>
    <w:rsid w:val="0054718A"/>
    <w:rsid w:val="00576D9F"/>
    <w:rsid w:val="00595180"/>
    <w:rsid w:val="005B523F"/>
    <w:rsid w:val="005B6794"/>
    <w:rsid w:val="005D3EF2"/>
    <w:rsid w:val="005E01C1"/>
    <w:rsid w:val="005E4B04"/>
    <w:rsid w:val="0061355F"/>
    <w:rsid w:val="006534C8"/>
    <w:rsid w:val="00657552"/>
    <w:rsid w:val="00735D49"/>
    <w:rsid w:val="0075142F"/>
    <w:rsid w:val="007A35D6"/>
    <w:rsid w:val="007A6531"/>
    <w:rsid w:val="007E3A9A"/>
    <w:rsid w:val="008156B2"/>
    <w:rsid w:val="00840261"/>
    <w:rsid w:val="00891A6E"/>
    <w:rsid w:val="008A162B"/>
    <w:rsid w:val="008B4996"/>
    <w:rsid w:val="008C3157"/>
    <w:rsid w:val="008F54D4"/>
    <w:rsid w:val="009222E2"/>
    <w:rsid w:val="009C2FFB"/>
    <w:rsid w:val="009C44BB"/>
    <w:rsid w:val="009F7E47"/>
    <w:rsid w:val="00A429D5"/>
    <w:rsid w:val="00A54CF9"/>
    <w:rsid w:val="00A82653"/>
    <w:rsid w:val="00AA7470"/>
    <w:rsid w:val="00B5432B"/>
    <w:rsid w:val="00B77BA7"/>
    <w:rsid w:val="00BC0524"/>
    <w:rsid w:val="00BF1D88"/>
    <w:rsid w:val="00BF6382"/>
    <w:rsid w:val="00C12903"/>
    <w:rsid w:val="00C15C04"/>
    <w:rsid w:val="00C16F86"/>
    <w:rsid w:val="00C3160E"/>
    <w:rsid w:val="00C625FE"/>
    <w:rsid w:val="00CD1065"/>
    <w:rsid w:val="00D13BF6"/>
    <w:rsid w:val="00D244E4"/>
    <w:rsid w:val="00D32046"/>
    <w:rsid w:val="00D9023F"/>
    <w:rsid w:val="00D9321A"/>
    <w:rsid w:val="00E07B83"/>
    <w:rsid w:val="00E12A33"/>
    <w:rsid w:val="00E16BB9"/>
    <w:rsid w:val="00E90076"/>
    <w:rsid w:val="00EB3824"/>
    <w:rsid w:val="00EC70B7"/>
    <w:rsid w:val="00F65E0A"/>
    <w:rsid w:val="00F70BFC"/>
    <w:rsid w:val="00F8359E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CC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kavar@zd-trzi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9A35-D19F-4611-B30F-880530D0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OZG</cp:lastModifiedBy>
  <cp:revision>3</cp:revision>
  <cp:lastPrinted>2022-08-24T08:01:00Z</cp:lastPrinted>
  <dcterms:created xsi:type="dcterms:W3CDTF">2022-08-25T05:45:00Z</dcterms:created>
  <dcterms:modified xsi:type="dcterms:W3CDTF">2022-08-25T11:17:00Z</dcterms:modified>
</cp:coreProperties>
</file>